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0E1DFF">
      <w:pPr>
        <w:shd w:val="clear" w:color="auto" w:fill="DAEEF3" w:themeFill="accent5" w:themeFillTint="33"/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0E1DFF">
      <w:pPr>
        <w:shd w:val="clear" w:color="auto" w:fill="DAEEF3" w:themeFill="accent5" w:themeFillTint="33"/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211CDC97" w14:textId="77777777" w:rsidR="003E5021" w:rsidRDefault="003E5021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</w:t>
      </w:r>
      <w:r w:rsidR="00EC305E" w:rsidRPr="00EF24D0">
        <w:rPr>
          <w:sz w:val="24"/>
          <w:szCs w:val="24"/>
        </w:rPr>
        <w:t>oczne</w:t>
      </w:r>
      <w:r w:rsidR="00C53E76">
        <w:rPr>
          <w:sz w:val="24"/>
          <w:szCs w:val="24"/>
        </w:rPr>
        <w:t>go</w:t>
      </w:r>
    </w:p>
    <w:p w14:paraId="524C0B00" w14:textId="3DABFE06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35C383A" w14:textId="3F4DEDF3" w:rsidR="003E5021" w:rsidRDefault="003E5021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</w:t>
      </w:r>
      <w:r w:rsidR="00EC305E" w:rsidRPr="00EF24D0">
        <w:rPr>
          <w:sz w:val="24"/>
          <w:szCs w:val="24"/>
        </w:rPr>
        <w:t>ieloletnie</w:t>
      </w:r>
      <w:r w:rsidR="00C53E76">
        <w:rPr>
          <w:sz w:val="24"/>
          <w:szCs w:val="24"/>
        </w:rPr>
        <w:t>go</w:t>
      </w:r>
    </w:p>
    <w:p w14:paraId="0A2C280E" w14:textId="0A3CFB7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</w:p>
    <w:p w14:paraId="5B0949C5" w14:textId="5027066A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649B0">
        <w:rPr>
          <w:sz w:val="24"/>
          <w:szCs w:val="24"/>
        </w:rPr>
        <w:t xml:space="preserve"> ………………………………………………………………………</w:t>
      </w:r>
      <w:r w:rsidR="0031111D">
        <w:rPr>
          <w:sz w:val="24"/>
          <w:szCs w:val="24"/>
        </w:rPr>
        <w:t>……</w:t>
      </w:r>
    </w:p>
    <w:p w14:paraId="136AB1AF" w14:textId="60268D0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649B0">
        <w:rPr>
          <w:sz w:val="24"/>
          <w:szCs w:val="24"/>
        </w:rPr>
        <w:t xml:space="preserve"> …………………………………………</w:t>
      </w:r>
      <w:r w:rsidR="0031111D">
        <w:rPr>
          <w:sz w:val="24"/>
          <w:szCs w:val="24"/>
        </w:rPr>
        <w:t>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16EB8BE8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E5021">
        <w:rPr>
          <w:sz w:val="24"/>
          <w:szCs w:val="24"/>
        </w:rPr>
        <w:t>%</w:t>
      </w:r>
      <w:r w:rsidR="0031111D">
        <w:rPr>
          <w:sz w:val="24"/>
          <w:szCs w:val="24"/>
        </w:rPr>
        <w:t xml:space="preserve"> </w:t>
      </w:r>
    </w:p>
    <w:p w14:paraId="4F735BDD" w14:textId="301DD5AE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DF326D">
        <w:rPr>
          <w:b/>
          <w:sz w:val="24"/>
          <w:szCs w:val="24"/>
        </w:rPr>
        <w:t>..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B94C50" w14:paraId="071704C2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4041B22F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35D804E" w14:textId="05171724" w:rsidR="00B94C50" w:rsidRPr="00B94C50" w:rsidRDefault="00D33987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250FF1E6" w14:textId="56CDC453" w:rsidR="00B94C50" w:rsidRPr="00B94C50" w:rsidRDefault="00D33987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BFDBEB" w14:textId="003F192D" w:rsidR="00B94C50" w:rsidRPr="00B94C50" w:rsidRDefault="00D33987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E64BEA2" w14:textId="40E2AB42" w:rsidR="00B94C50" w:rsidRPr="00B94C50" w:rsidRDefault="00D33987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69F214DB" w14:textId="44F7B9F4" w:rsidR="00B94C50" w:rsidRPr="00B94C50" w:rsidRDefault="002032D8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……..</w:t>
            </w:r>
          </w:p>
        </w:tc>
      </w:tr>
      <w:tr w:rsidR="00B94C50" w14:paraId="1C25CE03" w14:textId="77777777" w:rsidTr="00C211A5">
        <w:tc>
          <w:tcPr>
            <w:tcW w:w="1134" w:type="dxa"/>
          </w:tcPr>
          <w:p w14:paraId="191E28DF" w14:textId="77777777" w:rsidR="00B94C50" w:rsidRPr="00B94C50" w:rsidRDefault="00C211A5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DAB353A" w14:textId="77777777" w:rsidR="00B94C50" w:rsidRPr="00B94C50" w:rsidRDefault="00B94C50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79C5EA81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C211A5" w:rsidRPr="00B94C50" w14:paraId="795C7DE7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F7BAEEB" w14:textId="77777777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6F2541A" w14:textId="324E90AB" w:rsidR="00C211A5" w:rsidRPr="00B94C50" w:rsidRDefault="00C211A5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9911E0C" w14:textId="19DF450E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3A7977" w14:textId="4710A08E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3152B288" w14:textId="7C068834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4C97DF40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C211A5" w:rsidRPr="00B94C50" w14:paraId="48E8435D" w14:textId="77777777" w:rsidTr="00113FDD">
        <w:tc>
          <w:tcPr>
            <w:tcW w:w="1134" w:type="dxa"/>
          </w:tcPr>
          <w:p w14:paraId="6C56F715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B8A5F" w14:textId="77777777" w:rsidR="00C211A5" w:rsidRPr="00B94C50" w:rsidRDefault="00C211A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0E1DFF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  <w:gridCol w:w="1662"/>
      </w:tblGrid>
      <w:tr w:rsidR="005A4AB9" w:rsidRPr="00B94C50" w14:paraId="798BB281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DBCB32A" w14:textId="77777777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B32316C" w14:textId="316EA6E1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F9EA393" w14:textId="3F721D65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23F5FFBE" w14:textId="4D905145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F60DE7C" w14:textId="44882293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 w:rsidR="00D339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3244194F" w14:textId="77777777" w:rsidR="005A4AB9" w:rsidRPr="00B94C50" w:rsidRDefault="005A4AB9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….</w:t>
            </w:r>
          </w:p>
        </w:tc>
      </w:tr>
      <w:tr w:rsidR="00524396" w:rsidRPr="00B94C50" w14:paraId="3CFD108F" w14:textId="77777777" w:rsidTr="00113FDD">
        <w:tc>
          <w:tcPr>
            <w:tcW w:w="1134" w:type="dxa"/>
          </w:tcPr>
          <w:p w14:paraId="7F4BF1A6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66DB70" w14:textId="77777777" w:rsidR="00524396" w:rsidRPr="00B94C50" w:rsidRDefault="00524396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1729151C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</w:t>
      </w:r>
      <w:r w:rsidR="003E5021">
        <w:t xml:space="preserve">   (podpis i pieczęć S</w:t>
      </w:r>
      <w:r w:rsidRPr="00610804">
        <w:t>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9637" w14:textId="77777777" w:rsidR="00443AC3" w:rsidRDefault="00443AC3" w:rsidP="00084689">
      <w:r>
        <w:separator/>
      </w:r>
    </w:p>
  </w:endnote>
  <w:endnote w:type="continuationSeparator" w:id="0">
    <w:p w14:paraId="3BD83F82" w14:textId="77777777" w:rsidR="00443AC3" w:rsidRDefault="00443AC3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E1CA" w14:textId="77777777" w:rsidR="00443AC3" w:rsidRDefault="00443AC3" w:rsidP="00084689">
      <w:r>
        <w:separator/>
      </w:r>
    </w:p>
  </w:footnote>
  <w:footnote w:type="continuationSeparator" w:id="0">
    <w:p w14:paraId="123E626F" w14:textId="77777777" w:rsidR="00443AC3" w:rsidRDefault="00443AC3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E1DFF"/>
    <w:rsid w:val="000F1140"/>
    <w:rsid w:val="000F76CE"/>
    <w:rsid w:val="001024F2"/>
    <w:rsid w:val="00110C64"/>
    <w:rsid w:val="00124D20"/>
    <w:rsid w:val="001805EF"/>
    <w:rsid w:val="001A3AF3"/>
    <w:rsid w:val="001D2D5C"/>
    <w:rsid w:val="001D3380"/>
    <w:rsid w:val="001E0F91"/>
    <w:rsid w:val="001E22EC"/>
    <w:rsid w:val="001F310F"/>
    <w:rsid w:val="002032D8"/>
    <w:rsid w:val="002161F9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649B0"/>
    <w:rsid w:val="003879F2"/>
    <w:rsid w:val="003E5021"/>
    <w:rsid w:val="003F7392"/>
    <w:rsid w:val="00402710"/>
    <w:rsid w:val="00411B1D"/>
    <w:rsid w:val="00423C2F"/>
    <w:rsid w:val="00443AC3"/>
    <w:rsid w:val="0046117E"/>
    <w:rsid w:val="00504D54"/>
    <w:rsid w:val="00524396"/>
    <w:rsid w:val="00542F88"/>
    <w:rsid w:val="005A4AB9"/>
    <w:rsid w:val="005B01FA"/>
    <w:rsid w:val="00610804"/>
    <w:rsid w:val="00637908"/>
    <w:rsid w:val="00653DCB"/>
    <w:rsid w:val="00692489"/>
    <w:rsid w:val="006944E8"/>
    <w:rsid w:val="006B27B0"/>
    <w:rsid w:val="0071374D"/>
    <w:rsid w:val="00755990"/>
    <w:rsid w:val="007A3D45"/>
    <w:rsid w:val="007B0730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401F5"/>
    <w:rsid w:val="00AB2A68"/>
    <w:rsid w:val="00B45013"/>
    <w:rsid w:val="00B5756A"/>
    <w:rsid w:val="00B75489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D260EB"/>
    <w:rsid w:val="00D33987"/>
    <w:rsid w:val="00D62DB7"/>
    <w:rsid w:val="00D839E6"/>
    <w:rsid w:val="00DB53C5"/>
    <w:rsid w:val="00DF0B25"/>
    <w:rsid w:val="00DF326D"/>
    <w:rsid w:val="00DF3276"/>
    <w:rsid w:val="00E07CAD"/>
    <w:rsid w:val="00E21457"/>
    <w:rsid w:val="00E524C6"/>
    <w:rsid w:val="00EB5652"/>
    <w:rsid w:val="00EC03F7"/>
    <w:rsid w:val="00EC305E"/>
    <w:rsid w:val="00EF24D0"/>
    <w:rsid w:val="00F51718"/>
    <w:rsid w:val="00F53420"/>
    <w:rsid w:val="00F714DB"/>
    <w:rsid w:val="00F75FC4"/>
    <w:rsid w:val="00F7664A"/>
    <w:rsid w:val="00F771E3"/>
    <w:rsid w:val="00F82125"/>
    <w:rsid w:val="00FB4394"/>
    <w:rsid w:val="00FB5A4B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2F3C-5F29-4480-A6D4-FC79338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Lewczuk</dc:creator>
  <cp:lastModifiedBy>Bożena Lewczuk</cp:lastModifiedBy>
  <cp:revision>2</cp:revision>
  <cp:lastPrinted>2020-01-30T07:24:00Z</cp:lastPrinted>
  <dcterms:created xsi:type="dcterms:W3CDTF">2025-02-10T11:04:00Z</dcterms:created>
  <dcterms:modified xsi:type="dcterms:W3CDTF">2025-02-10T11:04:00Z</dcterms:modified>
</cp:coreProperties>
</file>